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:rsid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5F" w:rsidRPr="00901E28" w:rsidRDefault="003E075F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>20. február 1</w:t>
      </w:r>
      <w:r w:rsidR="003C7784">
        <w:rPr>
          <w:rFonts w:ascii="Times New Roman" w:hAnsi="Times New Roman" w:cs="Times New Roman"/>
          <w:b/>
          <w:sz w:val="28"/>
          <w:szCs w:val="28"/>
        </w:rPr>
        <w:t>8-án</w:t>
      </w:r>
      <w:r w:rsidR="001F204D">
        <w:rPr>
          <w:rFonts w:ascii="Times New Roman" w:hAnsi="Times New Roman" w:cs="Times New Roman"/>
          <w:b/>
          <w:sz w:val="28"/>
          <w:szCs w:val="28"/>
        </w:rPr>
        <w:t>,</w:t>
      </w:r>
      <w:r w:rsidR="008D6036" w:rsidRPr="00901E28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AC628E" w:rsidRPr="00901E28">
        <w:rPr>
          <w:rFonts w:ascii="Times New Roman" w:hAnsi="Times New Roman" w:cs="Times New Roman"/>
          <w:b/>
          <w:sz w:val="28"/>
          <w:szCs w:val="28"/>
        </w:rPr>
        <w:t>edden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:rsidR="00C6377C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E28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 w:rsidRPr="00901E28">
        <w:rPr>
          <w:rFonts w:ascii="Times New Roman" w:hAnsi="Times New Roman" w:cs="Times New Roman"/>
          <w:sz w:val="28"/>
          <w:szCs w:val="28"/>
        </w:rPr>
        <w:t xml:space="preserve">Önt </w:t>
      </w:r>
      <w:r w:rsidRPr="00901E28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E28" w:rsidRP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41A" w:rsidRPr="00901E28" w:rsidRDefault="001B441A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B93FF3" w:rsidRDefault="00C6377C" w:rsidP="00901E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FF3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2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Üllési</w:t>
      </w:r>
      <w:proofErr w:type="spellEnd"/>
      <w:r w:rsidR="001F2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olgármesteri Hivatal, Tárgyaló </w:t>
      </w:r>
      <w:r w:rsidR="008C68D3" w:rsidRPr="00B93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C738B" w:rsidRPr="00B93FF3" w:rsidRDefault="00C6377C" w:rsidP="00901E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(6794 Üllés</w:t>
      </w:r>
      <w:r w:rsidR="00901E28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68D3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>Dorozsmai út</w:t>
      </w:r>
      <w:r w:rsidR="001F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901E28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2B25"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93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3090E" w:rsidRPr="00B93FF3" w:rsidRDefault="00E3090E" w:rsidP="00901E28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1F204D" w:rsidRPr="001F204D" w:rsidRDefault="001F204D" w:rsidP="001F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Hlk514175772"/>
      <w:r w:rsidRPr="001F204D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1F204D" w:rsidRPr="001F204D" w:rsidRDefault="001F204D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31374237"/>
    </w:p>
    <w:p w:rsidR="001F204D" w:rsidRPr="00A24E02" w:rsidRDefault="001F204D" w:rsidP="001F204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31699828"/>
      <w:bookmarkStart w:id="3" w:name="_Hlk32481589"/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</w:t>
      </w:r>
      <w:proofErr w:type="spellStart"/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1F204D" w:rsidRPr="00A24E02" w:rsidRDefault="00AE2262" w:rsidP="00AE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1F204D"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DC1A84" w:rsidRPr="00A24E02" w:rsidRDefault="001F204D" w:rsidP="001F204D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</w:p>
    <w:p w:rsidR="00AD31E7" w:rsidRPr="00A24E02" w:rsidRDefault="00AD31E7" w:rsidP="00AD31E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</w:t>
      </w: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i önszerveződő közösségek beszámolója, pénzügyi támogatása – pályázatok elbírálása</w:t>
      </w:r>
    </w:p>
    <w:p w:rsidR="00AD31E7" w:rsidRPr="00A24E02" w:rsidRDefault="00AD31E7" w:rsidP="00AD31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D31E7" w:rsidRPr="00A24E02" w:rsidRDefault="00AD31E7" w:rsidP="00DC1A8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D31E7" w:rsidRPr="00A24E02" w:rsidRDefault="00AD31E7" w:rsidP="00AD31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)</w:t>
      </w:r>
      <w:r w:rsidRPr="00A24E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Üllés Nagyközségi Önkormányzat 2014. évet érintő adóhátralék és adótúlfizetés elévülése</w:t>
      </w:r>
    </w:p>
    <w:p w:rsidR="00AD31E7" w:rsidRPr="00A24E02" w:rsidRDefault="00AD31E7" w:rsidP="00AD31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Dr. Borbás Zsuzsanna jegyző</w:t>
      </w:r>
      <w:r w:rsidRPr="00A24E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D31E7" w:rsidRPr="00A24E02" w:rsidRDefault="00AD31E7" w:rsidP="00DC1A8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DC1A84" w:rsidRPr="00A24E02" w:rsidRDefault="00AD31E7" w:rsidP="00DC1A8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DC1A84" w:rsidRPr="00A24E0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) Rendelet-tervezet a köztisztviselői illetményalapról </w:t>
      </w:r>
    </w:p>
    <w:p w:rsidR="00DC1A84" w:rsidRPr="00A24E02" w:rsidRDefault="00DC1A84" w:rsidP="00DC1A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E2262" w:rsidRPr="00AD31E7" w:rsidRDefault="001F204D" w:rsidP="00AD31E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20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</w:t>
      </w:r>
    </w:p>
    <w:p w:rsidR="00AE2262" w:rsidRPr="00425FF5" w:rsidRDefault="00DC1A84" w:rsidP="00F425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F204D" w:rsidRPr="00425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z önkormányzat 2020. évi költségvetése </w:t>
      </w:r>
    </w:p>
    <w:p w:rsidR="00AE2262" w:rsidRPr="00425FF5" w:rsidRDefault="00AE2262" w:rsidP="00F425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FF5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E2262" w:rsidRDefault="00AE2262" w:rsidP="00F425B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075F" w:rsidRDefault="003E075F" w:rsidP="00AE226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75F" w:rsidRDefault="003E075F" w:rsidP="00AE226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75F" w:rsidRDefault="003E075F" w:rsidP="00AE226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262" w:rsidRPr="00A24E02" w:rsidRDefault="00DC1A84" w:rsidP="00AE226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" w:name="_GoBack"/>
      <w:bookmarkEnd w:id="4"/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E2262"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2020. évre vonatkozó igazgatási szünet elrendeléséről szóló rendelet megalkotása</w:t>
      </w:r>
    </w:p>
    <w:p w:rsidR="00AE2262" w:rsidRPr="00A24E02" w:rsidRDefault="00AE2262" w:rsidP="00657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657239" w:rsidRPr="00A24E02" w:rsidRDefault="00657239" w:rsidP="00657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04D" w:rsidRDefault="00DC1A84" w:rsidP="001F204D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F204D"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 2020/2021-es tanévben indítható óvodai csoportok számának, valamint a beiratkozás időpontjának, módjának meghatározása </w:t>
      </w:r>
    </w:p>
    <w:p w:rsidR="006A16E4" w:rsidRPr="00A24E02" w:rsidRDefault="006A16E4" w:rsidP="001F204D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3248112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Csigabiga Óvoda és Bölcsőde nyári nyitvatartási rendje, heti és éves nyitvatartási idejének meghatározása</w:t>
      </w:r>
    </w:p>
    <w:bookmarkEnd w:id="5"/>
    <w:p w:rsidR="00AE2262" w:rsidRPr="00A24E02" w:rsidRDefault="00AE2262" w:rsidP="00AE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1F204D" w:rsidRPr="00A24E02" w:rsidRDefault="001F204D" w:rsidP="00AE226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F204D" w:rsidRPr="00A24E02" w:rsidRDefault="00DC1A84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F204D"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 polgármester 2020. évre vonatkozó szabadság ütemezése </w:t>
      </w:r>
    </w:p>
    <w:p w:rsidR="00AE2262" w:rsidRPr="00A24E02" w:rsidRDefault="00AE2262" w:rsidP="00AE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E2262" w:rsidRPr="00A24E02" w:rsidRDefault="00AE2262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04D" w:rsidRPr="00A24E02" w:rsidRDefault="001F204D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</w:p>
    <w:p w:rsidR="001F204D" w:rsidRPr="00A24E02" w:rsidRDefault="001F204D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FE0" w:rsidRPr="00A24E02" w:rsidRDefault="00753FE0" w:rsidP="001F65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Hlk31381184"/>
      <w:r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) </w:t>
      </w:r>
      <w:r w:rsidR="001F6565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zbeszerzési eljárás megindítása a</w:t>
      </w:r>
      <w:r w:rsidR="001F6565" w:rsidRPr="00A24E0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– </w:t>
      </w:r>
      <w:r w:rsidR="001F6565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-1.1.1-16-CS1-2017-00006 kódszámú - Új iparterület kialakítása projekt tárgyában</w:t>
      </w:r>
    </w:p>
    <w:p w:rsidR="00753FE0" w:rsidRPr="00A24E02" w:rsidRDefault="00753FE0" w:rsidP="001F65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bookmarkEnd w:id="6"/>
    <w:p w:rsidR="00753FE0" w:rsidRPr="00A24E02" w:rsidRDefault="00753FE0" w:rsidP="001F65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8CB" w:rsidRPr="00A24E02" w:rsidRDefault="00753FE0" w:rsidP="001F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Hlk31381449"/>
      <w:r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308CB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bookmarkStart w:id="8" w:name="_Hlk31381775"/>
      <w:r w:rsidR="00B308CB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z </w:t>
      </w:r>
      <w:proofErr w:type="spellStart"/>
      <w:r w:rsidR="00B308CB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="00B308CB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i Hivatal Szervezeti és Működési Szabályzatának jóváhagyása </w:t>
      </w:r>
      <w:bookmarkEnd w:id="8"/>
    </w:p>
    <w:p w:rsidR="00B308CB" w:rsidRPr="00A24E02" w:rsidRDefault="00B308CB" w:rsidP="00B30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bookmarkEnd w:id="7"/>
    <w:p w:rsidR="00B308CB" w:rsidRPr="00A24E02" w:rsidRDefault="00B308CB" w:rsidP="001F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82B4F" w:rsidRPr="00A24E02" w:rsidRDefault="00382B4F" w:rsidP="00382B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Hlk31381814"/>
      <w:r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) Déryné </w:t>
      </w:r>
      <w:r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űvelődési Ház</w:t>
      </w:r>
      <w:r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Könyvtár 2020. évi szolgáltatási terve és 2020. évi munkaterve   </w:t>
      </w:r>
    </w:p>
    <w:p w:rsidR="00382B4F" w:rsidRPr="00A24E02" w:rsidRDefault="00382B4F" w:rsidP="0038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382B4F" w:rsidRPr="00A24E02" w:rsidRDefault="00382B4F" w:rsidP="0038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04D" w:rsidRPr="00A24E02" w:rsidRDefault="00DC1A84" w:rsidP="00382B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82B4F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E2262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bookmarkStart w:id="10" w:name="_Hlk32242894"/>
      <w:r w:rsidR="00AE2262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382B4F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éryné Művelődési Ház és </w:t>
      </w:r>
      <w:r w:rsidR="00382B4F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önyvtár</w:t>
      </w:r>
      <w:r w:rsidR="00AE2262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10"/>
      <w:r w:rsidR="00AE2262" w:rsidRPr="00A24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. évi szakmai beszámolója és a 2020. évi szakmai munkaterv</w:t>
      </w:r>
    </w:p>
    <w:bookmarkEnd w:id="9"/>
    <w:p w:rsidR="00AE2262" w:rsidRPr="00A24E02" w:rsidRDefault="00AE2262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bookmarkEnd w:id="1"/>
    <w:p w:rsidR="00B5375A" w:rsidRDefault="00B5375A" w:rsidP="00B537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7ED" w:rsidRPr="007637ED" w:rsidRDefault="007637ED" w:rsidP="007637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3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)</w:t>
      </w:r>
      <w:r w:rsidRPr="007637ED">
        <w:rPr>
          <w:rFonts w:ascii="Times New Roman" w:hAnsi="Times New Roman" w:cs="Times New Roman"/>
          <w:b/>
          <w:bCs/>
          <w:sz w:val="24"/>
          <w:szCs w:val="24"/>
        </w:rPr>
        <w:t xml:space="preserve"> Homokháti Kistérség Többcélú Társulása Társulási Megállapodása XXI. számú módosításának elfogadása</w:t>
      </w:r>
    </w:p>
    <w:p w:rsidR="007637ED" w:rsidRPr="007637ED" w:rsidRDefault="007637ED" w:rsidP="007637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657239" w:rsidRPr="007637ED" w:rsidRDefault="00382B4F" w:rsidP="0076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1F204D" w:rsidRPr="00A24E02" w:rsidRDefault="001F204D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ÁRT ÜLÉS </w:t>
      </w:r>
      <w:r w:rsidR="00382B4F" w:rsidRPr="00A24E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04D" w:rsidRPr="00A24E02" w:rsidRDefault="00B308CB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Hlk31385342"/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63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F204D"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Étkezési térítési díjhátralékok </w:t>
      </w:r>
    </w:p>
    <w:p w:rsidR="001F204D" w:rsidRPr="00A24E02" w:rsidRDefault="00BA51ED" w:rsidP="00BA51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901E28" w:rsidRPr="00A24E02" w:rsidRDefault="00901E28" w:rsidP="001F20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657239" w:rsidRPr="00A24E02" w:rsidRDefault="00657239" w:rsidP="00657239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63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24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Lakáscélú támogatás(ok) elbírálása </w:t>
      </w:r>
    </w:p>
    <w:p w:rsidR="00657239" w:rsidRPr="00A24E02" w:rsidRDefault="00657239" w:rsidP="00657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E02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F1C81" w:rsidRPr="00370251" w:rsidRDefault="00CF1C81" w:rsidP="001F20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239" w:rsidRPr="00425FF5" w:rsidRDefault="00702C06" w:rsidP="001F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Hlk31385615"/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637ED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bookmarkStart w:id="13" w:name="_Hlk31385762"/>
      <w:r w:rsidR="005436E1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L </w:t>
      </w:r>
      <w:proofErr w:type="spellStart"/>
      <w:r w:rsidR="005436E1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</w:t>
      </w:r>
      <w:proofErr w:type="spellEnd"/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436E1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ns</w:t>
      </w:r>
      <w:proofErr w:type="spellEnd"/>
      <w:r w:rsidR="005436E1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ft </w:t>
      </w:r>
      <w:r w:rsidR="001858BC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ügyvezetőjének kérelme 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érleti szerződés</w:t>
      </w:r>
      <w:r w:rsidR="001858BC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nek módosítása ügyében</w:t>
      </w:r>
    </w:p>
    <w:bookmarkEnd w:id="13"/>
    <w:p w:rsidR="00702C06" w:rsidRPr="00425FF5" w:rsidRDefault="00702C06" w:rsidP="00702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702C06" w:rsidRPr="00425FF5" w:rsidRDefault="00702C06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C06" w:rsidRPr="00425FF5" w:rsidRDefault="00702C06" w:rsidP="001F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637ED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1858BC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4" w:name="_Hlk31385866"/>
      <w:r w:rsidR="001858BC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Faragó-Mészáros Judit kérelme az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Üllés Székely utca 6. szám alatti önkormányzati ingatlan</w:t>
      </w:r>
      <w:r w:rsidR="001858BC"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érletére vonatkozóan</w:t>
      </w:r>
      <w:r w:rsidRPr="0042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14"/>
    </w:p>
    <w:p w:rsidR="00702C06" w:rsidRPr="00425FF5" w:rsidRDefault="00702C06" w:rsidP="00702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  <w:bookmarkEnd w:id="2"/>
    </w:p>
    <w:bookmarkEnd w:id="11"/>
    <w:bookmarkEnd w:id="12"/>
    <w:bookmarkEnd w:id="3"/>
    <w:p w:rsidR="00702C06" w:rsidRDefault="00702C06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C06" w:rsidRPr="001F204D" w:rsidRDefault="00702C06" w:rsidP="001F2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C6377C" w:rsidRPr="001F204D" w:rsidRDefault="00C6377C" w:rsidP="001F204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F20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Tanácskozási joggal meghívottak: </w:t>
      </w:r>
    </w:p>
    <w:p w:rsidR="00596E13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a Mórahalmi Járási Hivatal vezetőj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ódiné Vass Magdolna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la tagintézmény-vezető, Marótiné Hunyadvári Zita Csigabiga Óvoda és Bölcsőde vezetője, Bokor Józsefné bölcsődevezető, Fodorné Bodrogi Judit Önkormányzati Konyha vezetője, Meszesné, </w:t>
      </w:r>
      <w:proofErr w:type="spellStart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Kulturális Központ igazgatója, Móczár Gabriella Szociális Központ tagintézmény-vezető, Vass Péter műhelyvezető, Czékus Péter műszaki ügyintéz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2</w:t>
      </w:r>
      <w:r>
        <w:rPr>
          <w:rFonts w:ascii="Times New Roman" w:hAnsi="Times New Roman" w:cs="Times New Roman"/>
          <w:sz w:val="24"/>
          <w:szCs w:val="24"/>
        </w:rPr>
        <w:t>.) napirend által érintett civil szervezetek vezetői</w:t>
      </w:r>
    </w:p>
    <w:p w:rsidR="00F42955" w:rsidRDefault="00F42955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4D" w:rsidRPr="00154D8D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955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154D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54D8D">
        <w:rPr>
          <w:rFonts w:ascii="Times New Roman" w:hAnsi="Times New Roman" w:cs="Times New Roman"/>
          <w:sz w:val="24"/>
          <w:szCs w:val="24"/>
        </w:rPr>
        <w:t xml:space="preserve">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</w:t>
      </w:r>
      <w:r w:rsidR="001F204D">
        <w:rPr>
          <w:rFonts w:ascii="Times New Roman" w:hAnsi="Times New Roman" w:cs="Times New Roman"/>
          <w:sz w:val="24"/>
          <w:szCs w:val="24"/>
        </w:rPr>
        <w:t>20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1F204D">
        <w:rPr>
          <w:rFonts w:ascii="Times New Roman" w:hAnsi="Times New Roman" w:cs="Times New Roman"/>
          <w:sz w:val="24"/>
          <w:szCs w:val="24"/>
        </w:rPr>
        <w:t xml:space="preserve">február </w:t>
      </w:r>
      <w:r w:rsidR="003C7784">
        <w:rPr>
          <w:rFonts w:ascii="Times New Roman" w:hAnsi="Times New Roman" w:cs="Times New Roman"/>
          <w:sz w:val="24"/>
          <w:szCs w:val="24"/>
        </w:rPr>
        <w:t>11</w:t>
      </w:r>
      <w:r w:rsidR="001F20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04D" w:rsidRDefault="001F204D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3219D"/>
    <w:rsid w:val="00035861"/>
    <w:rsid w:val="000405DB"/>
    <w:rsid w:val="000422B6"/>
    <w:rsid w:val="00046CC8"/>
    <w:rsid w:val="00053981"/>
    <w:rsid w:val="00060B8C"/>
    <w:rsid w:val="000664A1"/>
    <w:rsid w:val="000754EE"/>
    <w:rsid w:val="00080FDB"/>
    <w:rsid w:val="00086971"/>
    <w:rsid w:val="00095CE1"/>
    <w:rsid w:val="000A0B04"/>
    <w:rsid w:val="000A5D32"/>
    <w:rsid w:val="000B4014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14178"/>
    <w:rsid w:val="00120F47"/>
    <w:rsid w:val="001279D8"/>
    <w:rsid w:val="00134E75"/>
    <w:rsid w:val="00142CDF"/>
    <w:rsid w:val="00154D8D"/>
    <w:rsid w:val="001638EE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522CB"/>
    <w:rsid w:val="003676C0"/>
    <w:rsid w:val="00370251"/>
    <w:rsid w:val="00382B4F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C7784"/>
    <w:rsid w:val="003D3BB1"/>
    <w:rsid w:val="003D481C"/>
    <w:rsid w:val="003D4889"/>
    <w:rsid w:val="003E075F"/>
    <w:rsid w:val="003F22F5"/>
    <w:rsid w:val="003F4639"/>
    <w:rsid w:val="00402EB3"/>
    <w:rsid w:val="00405546"/>
    <w:rsid w:val="004113D9"/>
    <w:rsid w:val="00412FA1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5249D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7D35"/>
    <w:rsid w:val="004B4AFF"/>
    <w:rsid w:val="004C4DF7"/>
    <w:rsid w:val="004D68C1"/>
    <w:rsid w:val="004D77D0"/>
    <w:rsid w:val="004E326D"/>
    <w:rsid w:val="004E3419"/>
    <w:rsid w:val="004E5A32"/>
    <w:rsid w:val="004E7586"/>
    <w:rsid w:val="004F2333"/>
    <w:rsid w:val="004F23C2"/>
    <w:rsid w:val="0050259D"/>
    <w:rsid w:val="00510DA1"/>
    <w:rsid w:val="00513372"/>
    <w:rsid w:val="00516680"/>
    <w:rsid w:val="00521EF3"/>
    <w:rsid w:val="00522CD2"/>
    <w:rsid w:val="00533FC3"/>
    <w:rsid w:val="005436E1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5940"/>
    <w:rsid w:val="0058667B"/>
    <w:rsid w:val="00593C3E"/>
    <w:rsid w:val="00596E13"/>
    <w:rsid w:val="00597976"/>
    <w:rsid w:val="005A04A8"/>
    <w:rsid w:val="005A226F"/>
    <w:rsid w:val="005A4679"/>
    <w:rsid w:val="005B7ECD"/>
    <w:rsid w:val="005C054C"/>
    <w:rsid w:val="005E6395"/>
    <w:rsid w:val="0060081A"/>
    <w:rsid w:val="006036D0"/>
    <w:rsid w:val="006056C6"/>
    <w:rsid w:val="00610AC4"/>
    <w:rsid w:val="006157FB"/>
    <w:rsid w:val="00617DB6"/>
    <w:rsid w:val="00620FA1"/>
    <w:rsid w:val="006264DE"/>
    <w:rsid w:val="006332AD"/>
    <w:rsid w:val="00633675"/>
    <w:rsid w:val="006350A6"/>
    <w:rsid w:val="006475E8"/>
    <w:rsid w:val="0065160B"/>
    <w:rsid w:val="006566CD"/>
    <w:rsid w:val="006568BC"/>
    <w:rsid w:val="00657239"/>
    <w:rsid w:val="00657D7E"/>
    <w:rsid w:val="00686E06"/>
    <w:rsid w:val="00695266"/>
    <w:rsid w:val="00697725"/>
    <w:rsid w:val="006A16E4"/>
    <w:rsid w:val="006A4DD4"/>
    <w:rsid w:val="006B22F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02C06"/>
    <w:rsid w:val="00724012"/>
    <w:rsid w:val="007305A4"/>
    <w:rsid w:val="0073436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B25"/>
    <w:rsid w:val="007B2C1E"/>
    <w:rsid w:val="007B43BB"/>
    <w:rsid w:val="007C02C2"/>
    <w:rsid w:val="007D297E"/>
    <w:rsid w:val="007D7473"/>
    <w:rsid w:val="007E0EAC"/>
    <w:rsid w:val="007E1D90"/>
    <w:rsid w:val="007E3999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4879"/>
    <w:rsid w:val="00895574"/>
    <w:rsid w:val="008A2286"/>
    <w:rsid w:val="008A61BD"/>
    <w:rsid w:val="008B1806"/>
    <w:rsid w:val="008B26A1"/>
    <w:rsid w:val="008B3C17"/>
    <w:rsid w:val="008C31AE"/>
    <w:rsid w:val="008C5325"/>
    <w:rsid w:val="008C68D3"/>
    <w:rsid w:val="008D5520"/>
    <w:rsid w:val="008D6036"/>
    <w:rsid w:val="008F2487"/>
    <w:rsid w:val="008F394C"/>
    <w:rsid w:val="008F3C7B"/>
    <w:rsid w:val="008F5379"/>
    <w:rsid w:val="00901E28"/>
    <w:rsid w:val="00915E36"/>
    <w:rsid w:val="00920E70"/>
    <w:rsid w:val="009431B0"/>
    <w:rsid w:val="0095638F"/>
    <w:rsid w:val="00962D7B"/>
    <w:rsid w:val="00977760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726C"/>
    <w:rsid w:val="009E674E"/>
    <w:rsid w:val="009F275C"/>
    <w:rsid w:val="009F7BDB"/>
    <w:rsid w:val="00A0528E"/>
    <w:rsid w:val="00A14658"/>
    <w:rsid w:val="00A17C47"/>
    <w:rsid w:val="00A23AD7"/>
    <w:rsid w:val="00A24E02"/>
    <w:rsid w:val="00A253A4"/>
    <w:rsid w:val="00A36F6E"/>
    <w:rsid w:val="00A40090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12333"/>
    <w:rsid w:val="00B128B7"/>
    <w:rsid w:val="00B166E1"/>
    <w:rsid w:val="00B308CB"/>
    <w:rsid w:val="00B37212"/>
    <w:rsid w:val="00B4035F"/>
    <w:rsid w:val="00B47238"/>
    <w:rsid w:val="00B51FF7"/>
    <w:rsid w:val="00B5375A"/>
    <w:rsid w:val="00B53E35"/>
    <w:rsid w:val="00B64314"/>
    <w:rsid w:val="00B71013"/>
    <w:rsid w:val="00B7141F"/>
    <w:rsid w:val="00B73968"/>
    <w:rsid w:val="00B76230"/>
    <w:rsid w:val="00B76319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C49F3"/>
    <w:rsid w:val="00BD2DD2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CF1C81"/>
    <w:rsid w:val="00D00200"/>
    <w:rsid w:val="00D0428A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A84"/>
    <w:rsid w:val="00DC1DC1"/>
    <w:rsid w:val="00DC5A39"/>
    <w:rsid w:val="00DC6A72"/>
    <w:rsid w:val="00DD0590"/>
    <w:rsid w:val="00DD1AF1"/>
    <w:rsid w:val="00DD704F"/>
    <w:rsid w:val="00DE05E3"/>
    <w:rsid w:val="00E05EFB"/>
    <w:rsid w:val="00E06643"/>
    <w:rsid w:val="00E143D1"/>
    <w:rsid w:val="00E229AF"/>
    <w:rsid w:val="00E24FA4"/>
    <w:rsid w:val="00E25968"/>
    <w:rsid w:val="00E3090E"/>
    <w:rsid w:val="00E31238"/>
    <w:rsid w:val="00E41686"/>
    <w:rsid w:val="00E41BB9"/>
    <w:rsid w:val="00E509AF"/>
    <w:rsid w:val="00E61F8D"/>
    <w:rsid w:val="00E70341"/>
    <w:rsid w:val="00E72D50"/>
    <w:rsid w:val="00E83B4A"/>
    <w:rsid w:val="00E911AE"/>
    <w:rsid w:val="00E9129B"/>
    <w:rsid w:val="00EA5DB8"/>
    <w:rsid w:val="00EC2D90"/>
    <w:rsid w:val="00EC5DFA"/>
    <w:rsid w:val="00EC7C26"/>
    <w:rsid w:val="00ED1A48"/>
    <w:rsid w:val="00ED3C7D"/>
    <w:rsid w:val="00EE4148"/>
    <w:rsid w:val="00EF4933"/>
    <w:rsid w:val="00F02F92"/>
    <w:rsid w:val="00F06600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D328E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487C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14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23</cp:revision>
  <cp:lastPrinted>2020-02-10T15:06:00Z</cp:lastPrinted>
  <dcterms:created xsi:type="dcterms:W3CDTF">2020-01-10T08:32:00Z</dcterms:created>
  <dcterms:modified xsi:type="dcterms:W3CDTF">2020-02-13T12:26:00Z</dcterms:modified>
</cp:coreProperties>
</file>